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912344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>Περαία,</w:t>
      </w:r>
      <w:r w:rsidR="00B77BFF" w:rsidRPr="00BC3AB0">
        <w:rPr>
          <w:rFonts w:ascii="Times New Roman" w:eastAsia="Times New Roman" w:hAnsi="Times New Roman"/>
          <w:i/>
          <w:sz w:val="24"/>
          <w:szCs w:val="24"/>
        </w:rPr>
        <w:t xml:space="preserve">   </w:t>
      </w:r>
      <w:r w:rsidR="00B12E5A" w:rsidRPr="00B12E5A">
        <w:rPr>
          <w:rFonts w:ascii="Times New Roman" w:eastAsia="Times New Roman" w:hAnsi="Times New Roman"/>
          <w:i/>
          <w:sz w:val="24"/>
          <w:szCs w:val="24"/>
        </w:rPr>
        <w:t>0</w:t>
      </w:r>
      <w:r w:rsidR="00EB79F0" w:rsidRPr="00685D6C">
        <w:rPr>
          <w:rFonts w:ascii="Times New Roman" w:eastAsia="Times New Roman" w:hAnsi="Times New Roman"/>
          <w:i/>
          <w:sz w:val="24"/>
          <w:szCs w:val="24"/>
        </w:rPr>
        <w:t>8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0</w:t>
      </w:r>
      <w:r w:rsidR="00B12E5A" w:rsidRPr="00BC3AB0">
        <w:rPr>
          <w:rFonts w:ascii="Times New Roman" w:eastAsia="Times New Roman" w:hAnsi="Times New Roman"/>
          <w:i/>
          <w:sz w:val="24"/>
          <w:szCs w:val="24"/>
        </w:rPr>
        <w:t>4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C021B9" w:rsidRPr="00912344">
        <w:rPr>
          <w:rFonts w:ascii="Times New Roman" w:eastAsia="Times New Roman" w:hAnsi="Times New Roman"/>
          <w:i/>
          <w:sz w:val="24"/>
          <w:szCs w:val="24"/>
        </w:rPr>
        <w:t>2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bookmarkStart w:id="0" w:name="_GoBack"/>
      <w:bookmarkEnd w:id="0"/>
      <w:r w:rsidR="00CD2B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EB79F0" w:rsidRPr="00685D6C">
        <w:rPr>
          <w:rFonts w:ascii="Times New Roman" w:eastAsia="Times New Roman" w:hAnsi="Times New Roman"/>
          <w:i/>
          <w:sz w:val="24"/>
          <w:szCs w:val="24"/>
        </w:rPr>
        <w:t>6.821</w:t>
      </w:r>
      <w:r w:rsidR="00CD2B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B77BFF" w:rsidRPr="00B77BFF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4E4534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53190B" w:rsidRDefault="0053190B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B77BFF" w:rsidRPr="00B77BF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9ΛΠΧ46ΜΤΛ6-1ΑΕ), 40/20930/31-03-2020 (Α.Δ.Α.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ΩΠΥ46ΜΤΛ6- 50Ψ) και 33282/29.05.2020 (ΑΔΑ:</w:t>
      </w:r>
      <w:r w:rsidR="00BC3AB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Ψ3ΧΝ46ΜΤΛ6-ΑΨ7) εγκύκλιους του Υπουργείου Εσωτερικών</w:t>
      </w:r>
      <w:r w:rsidR="00912344">
        <w:rPr>
          <w:rFonts w:ascii="Times New Roman" w:eastAsia="Times New Roman" w:hAnsi="Times New Roman"/>
          <w:iCs/>
          <w:sz w:val="24"/>
          <w:szCs w:val="24"/>
        </w:rPr>
        <w:t xml:space="preserve"> όπως τροποποιήθηκαν και ισχύουν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D7B90">
        <w:rPr>
          <w:rFonts w:ascii="Times New Roman" w:eastAsia="Times New Roman" w:hAnsi="Times New Roman"/>
          <w:iCs/>
          <w:sz w:val="24"/>
          <w:szCs w:val="24"/>
        </w:rPr>
        <w:t xml:space="preserve">, </w:t>
      </w:r>
      <w:r w:rsidR="004E4534" w:rsidRPr="004E4534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4E4534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B77BFF" w:rsidRPr="00B77BFF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EB79F0" w:rsidRPr="00EB79F0">
        <w:rPr>
          <w:rFonts w:ascii="Times New Roman" w:eastAsia="Times New Roman" w:hAnsi="Times New Roman"/>
          <w:iCs/>
          <w:sz w:val="24"/>
          <w:szCs w:val="24"/>
        </w:rPr>
        <w:t>12</w:t>
      </w:r>
      <w:r w:rsidR="005B47B3" w:rsidRPr="00B77BFF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>η</w:t>
      </w:r>
      <w:r w:rsidR="00B77BFF" w:rsidRPr="00B77BFF">
        <w:rPr>
          <w:rFonts w:ascii="Times New Roman" w:eastAsia="Times New Roman" w:hAnsi="Times New Roman"/>
          <w:b/>
          <w:iCs/>
          <w:sz w:val="24"/>
          <w:szCs w:val="24"/>
          <w:vertAlign w:val="superscript"/>
        </w:rPr>
        <w:t xml:space="preserve"> 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Απριλίου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 w:rsidR="00E304F8">
        <w:rPr>
          <w:rFonts w:ascii="Times New Roman" w:eastAsia="Times New Roman" w:hAnsi="Times New Roman"/>
          <w:b/>
          <w:bCs/>
          <w:iCs/>
          <w:sz w:val="24"/>
          <w:szCs w:val="24"/>
        </w:rPr>
        <w:t>2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B77BF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7F548F" w:rsidRPr="007F548F">
        <w:rPr>
          <w:rFonts w:ascii="Times New Roman" w:eastAsia="Times New Roman" w:hAnsi="Times New Roman"/>
          <w:b/>
          <w:iCs/>
          <w:sz w:val="24"/>
          <w:szCs w:val="24"/>
        </w:rPr>
        <w:t>Τ</w:t>
      </w:r>
      <w:r w:rsidR="00574ECC">
        <w:rPr>
          <w:rFonts w:ascii="Times New Roman" w:eastAsia="Times New Roman" w:hAnsi="Times New Roman"/>
          <w:b/>
          <w:iCs/>
          <w:sz w:val="24"/>
          <w:szCs w:val="24"/>
        </w:rPr>
        <w:t>ρίτη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</w:t>
      </w:r>
      <w:r w:rsidRPr="003775C6">
        <w:rPr>
          <w:rFonts w:ascii="Times New Roman" w:eastAsia="Times New Roman" w:hAnsi="Times New Roman"/>
          <w:b/>
          <w:iCs/>
          <w:sz w:val="24"/>
          <w:szCs w:val="24"/>
        </w:rPr>
        <w:t>ώρα</w:t>
      </w:r>
      <w:r w:rsidR="00B77BFF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="008E782F" w:rsidRPr="008E782F">
        <w:rPr>
          <w:rFonts w:ascii="Times New Roman" w:eastAsia="Times New Roman" w:hAnsi="Times New Roman"/>
          <w:b/>
          <w:iCs/>
          <w:sz w:val="24"/>
          <w:szCs w:val="24"/>
        </w:rPr>
        <w:t>12</w:t>
      </w:r>
      <w:r w:rsidR="009D7B90" w:rsidRPr="008E782F">
        <w:rPr>
          <w:rFonts w:ascii="Times New Roman" w:eastAsia="Times New Roman" w:hAnsi="Times New Roman"/>
          <w:b/>
          <w:iCs/>
          <w:sz w:val="24"/>
          <w:szCs w:val="24"/>
        </w:rPr>
        <w:t>:</w:t>
      </w:r>
      <w:r w:rsidR="009D7B90">
        <w:rPr>
          <w:rFonts w:ascii="Times New Roman" w:eastAsia="Times New Roman" w:hAnsi="Times New Roman"/>
          <w:b/>
          <w:iCs/>
          <w:sz w:val="24"/>
          <w:szCs w:val="24"/>
        </w:rPr>
        <w:t>00</w:t>
      </w:r>
      <w:r w:rsidR="00CD2B0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912344">
        <w:rPr>
          <w:rFonts w:ascii="Times New Roman" w:eastAsia="Times New Roman" w:hAnsi="Times New Roman"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9D7B90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77BFF" w:rsidRPr="00EB79F0" w:rsidRDefault="009D7B90" w:rsidP="00EB79F0">
      <w:pPr>
        <w:pStyle w:val="Default"/>
        <w:jc w:val="both"/>
        <w:rPr>
          <w:b/>
          <w:i/>
        </w:rPr>
      </w:pPr>
      <w:r w:rsidRPr="00B77BFF">
        <w:rPr>
          <w:b/>
          <w:i/>
        </w:rPr>
        <w:t>ΘΕΜΑ 1</w:t>
      </w:r>
      <w:r w:rsidRPr="00B77BFF">
        <w:rPr>
          <w:b/>
          <w:i/>
          <w:vertAlign w:val="superscript"/>
        </w:rPr>
        <w:t>ο</w:t>
      </w:r>
      <w:r w:rsidRPr="00B77BFF">
        <w:rPr>
          <w:b/>
          <w:i/>
        </w:rPr>
        <w:t>:</w:t>
      </w:r>
      <w:r w:rsidR="00BC3AB0">
        <w:rPr>
          <w:b/>
          <w:i/>
        </w:rPr>
        <w:t xml:space="preserve"> </w:t>
      </w:r>
      <w:r w:rsidR="00EB79F0">
        <w:t xml:space="preserve"> </w:t>
      </w:r>
      <w:r w:rsidR="00EB79F0" w:rsidRPr="00EB79F0">
        <w:rPr>
          <w:b/>
          <w:i/>
        </w:rPr>
        <w:t>Συμπληρωματική κ</w:t>
      </w:r>
      <w:r w:rsidR="00EB79F0" w:rsidRPr="00EB79F0">
        <w:rPr>
          <w:b/>
          <w:i/>
          <w:iCs/>
        </w:rPr>
        <w:t>ατανομή ποσού 68.665,00€ από τους ΚΑΠ 2022 για λειτουργικές δαπάνες σχολικών μονάδων.</w:t>
      </w:r>
    </w:p>
    <w:p w:rsidR="008E782F" w:rsidRPr="00B77BFF" w:rsidRDefault="00BC3AB0" w:rsidP="00EB79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B77BFF" w:rsidRPr="00B7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D7B90" w:rsidRPr="00B77B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E754C6" w:rsidRPr="00B77BFF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77BF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754C6" w:rsidRPr="00B77BFF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E2724B" w:rsidRPr="007F548F" w:rsidRDefault="00E2724B" w:rsidP="00BC3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7B90" w:rsidRPr="009D7B90" w:rsidRDefault="009D7B90" w:rsidP="009D7B90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D7B90" w:rsidRPr="009D7B90" w:rsidRDefault="009D7B90" w:rsidP="009D7B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9D7B90" w:rsidRPr="009D7B90" w:rsidRDefault="009D7B90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BC3AB0" w:rsidRPr="00EB79F0" w:rsidRDefault="0078700C" w:rsidP="00EB79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66438937"/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952239" w:rsidRPr="00E754C6">
        <w:rPr>
          <w:rFonts w:ascii="Times New Roman" w:hAnsi="Times New Roman" w:cs="Times New Roman"/>
          <w:b/>
          <w:i/>
          <w:snapToGrid w:val="0"/>
          <w:sz w:val="24"/>
          <w:szCs w:val="24"/>
        </w:rPr>
        <w:t>:</w:t>
      </w:r>
      <w:r w:rsidR="00BC3AB0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 </w:t>
      </w:r>
      <w:r w:rsidR="00EB79F0" w:rsidRPr="00EB79F0">
        <w:rPr>
          <w:rFonts w:ascii="Times New Roman" w:hAnsi="Times New Roman" w:cs="Times New Roman"/>
          <w:b/>
          <w:i/>
          <w:sz w:val="24"/>
          <w:szCs w:val="24"/>
        </w:rPr>
        <w:t>Εισήγηση για την πρόσληψη προσωπικού κατεπειγουσών εποχικών ή πρόσκαιρων αναγκών (μέχρι 2 μήνες) για τις ανάγκες του Τμήματος Περιβάλλοντος Πολιτικής Προστασίας &amp; Δημόσιας Υγείας της Διεύθυνσης Τεχνικών υπηρεσιών και Περιβάλλοντος.</w:t>
      </w:r>
    </w:p>
    <w:p w:rsidR="00952239" w:rsidRDefault="00BC3AB0" w:rsidP="00EB79F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B46E1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46E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18717D" w:rsidRPr="0018717D" w:rsidRDefault="0018717D" w:rsidP="00B710E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bookmarkEnd w:id="1"/>
    <w:p w:rsidR="00E2724B" w:rsidRDefault="00E2724B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F67378" w:rsidRDefault="00C559C8" w:rsidP="00BC3AB0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</w:rPr>
        <w:t>ΘΕΜΑ 3</w:t>
      </w:r>
      <w:r w:rsidRPr="00E2724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E2724B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: </w:t>
      </w:r>
      <w:r w:rsidR="00EB79F0" w:rsidRPr="00EB79F0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EB79F0" w:rsidRPr="00EB79F0">
        <w:rPr>
          <w:rFonts w:ascii="Times New Roman" w:hAnsi="Times New Roman" w:cs="Times New Roman"/>
          <w:b/>
          <w:i/>
          <w:sz w:val="24"/>
          <w:szCs w:val="24"/>
        </w:rPr>
        <w:t>νάθεση σε δικηγόρο  της  παράστασης και  κατάθεσης υπομνήματος ΣΑΒΒΙΔΟΥ ΟΛΓΑ  Κ.ΛΠ.).</w:t>
      </w:r>
    </w:p>
    <w:p w:rsidR="00574ECC" w:rsidRDefault="00E2724B" w:rsidP="00BC3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AB63C5"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="00574ECC"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C3A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4ECC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C559C8" w:rsidRDefault="00C559C8" w:rsidP="00574E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559C8" w:rsidRDefault="00C559C8" w:rsidP="00C559C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559C8" w:rsidRPr="00B12E5A" w:rsidRDefault="00C559C8" w:rsidP="00C559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B79F0" w:rsidRPr="00EB79F0" w:rsidRDefault="00FC24A7" w:rsidP="00EB79F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EB79F0" w:rsidRPr="00EB79F0">
        <w:rPr>
          <w:rFonts w:ascii="Times New Roman" w:hAnsi="Times New Roman" w:cs="Times New Roman"/>
          <w:b/>
          <w:i/>
          <w:sz w:val="24"/>
        </w:rPr>
        <w:t>Υποβολή καταστάσεων εισπράξεων – πληρωμών μηνός Φεβρουαρίου 2022 του Δήμου.</w:t>
      </w:r>
    </w:p>
    <w:p w:rsidR="00E2724B" w:rsidRDefault="00E2724B" w:rsidP="00EB7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BC3AB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FC24A7" w:rsidRDefault="00FC24A7" w:rsidP="00FC24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FC24A7" w:rsidRPr="0018717D" w:rsidRDefault="00FC24A7" w:rsidP="00FC24A7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C24A7" w:rsidRDefault="00FC24A7" w:rsidP="00FC24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FC24A7" w:rsidRPr="00690820" w:rsidRDefault="00FC24A7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2937F5" w:rsidRPr="00EB79F0" w:rsidRDefault="002937F5" w:rsidP="00EB79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EB79F0" w:rsidRPr="00EB79F0">
        <w:rPr>
          <w:rFonts w:ascii="Times New Roman" w:hAnsi="Times New Roman" w:cs="Times New Roman"/>
          <w:b/>
          <w:i/>
          <w:sz w:val="24"/>
          <w:szCs w:val="24"/>
        </w:rPr>
        <w:t xml:space="preserve">Αντικατάσταση μελών </w:t>
      </w:r>
      <w:r w:rsidR="00EB79F0">
        <w:rPr>
          <w:rFonts w:ascii="Times New Roman" w:hAnsi="Times New Roman" w:cs="Times New Roman"/>
          <w:b/>
          <w:i/>
          <w:sz w:val="24"/>
          <w:szCs w:val="24"/>
        </w:rPr>
        <w:t>Ε</w:t>
      </w:r>
      <w:r w:rsidR="00EB79F0" w:rsidRPr="00EB79F0">
        <w:rPr>
          <w:rFonts w:ascii="Times New Roman" w:hAnsi="Times New Roman" w:cs="Times New Roman"/>
          <w:b/>
          <w:i/>
          <w:sz w:val="24"/>
          <w:szCs w:val="24"/>
        </w:rPr>
        <w:t>πιτροπής Διενέργειας, Αξιολόγησης και Διαδικασιών σύναψης δημοσίων συμβάσεων του Δήμου Θερμαϊκού για το έτος 2018</w:t>
      </w:r>
      <w:r w:rsidR="00EB79F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937F5" w:rsidRDefault="002937F5" w:rsidP="00293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2937F5" w:rsidRDefault="002937F5" w:rsidP="002937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937F5" w:rsidRDefault="002937F5" w:rsidP="002937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2937F5" w:rsidRPr="0018717D" w:rsidRDefault="002937F5" w:rsidP="002937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937F5" w:rsidRDefault="002937F5" w:rsidP="002937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90820" w:rsidRDefault="00690820" w:rsidP="00690820">
      <w:pPr>
        <w:pStyle w:val="Standard"/>
        <w:ind w:left="1276" w:hanging="1276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914F5B" w:rsidRPr="00EB79F0" w:rsidRDefault="00914F5B" w:rsidP="00EB79F0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="00EB79F0" w:rsidRPr="00EB79F0">
        <w:rPr>
          <w:rFonts w:ascii="Times New Roman" w:hAnsi="Times New Roman" w:cs="Times New Roman"/>
          <w:b/>
          <w:i/>
          <w:sz w:val="24"/>
          <w:szCs w:val="24"/>
        </w:rPr>
        <w:t>Αντικατάσταση μελών επιτροπής Διενέργειας, Αξιολόγησης και Διαδικασιών σύναψης δημοσίων συμβάσεων του Δήμου Θερμαϊκού για το έτος 2020</w:t>
      </w:r>
      <w:r w:rsidR="00EB79F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14F5B" w:rsidRDefault="00914F5B" w:rsidP="00914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914F5B" w:rsidRDefault="00914F5B" w:rsidP="00914F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F5B" w:rsidRDefault="00914F5B" w:rsidP="00914F5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14F5B" w:rsidRPr="0018717D" w:rsidRDefault="00914F5B" w:rsidP="00914F5B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4F5B" w:rsidRDefault="00914F5B" w:rsidP="00914F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83CBE" w:rsidRDefault="00C83CBE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5D6C" w:rsidRPr="00685D6C" w:rsidRDefault="00685D6C" w:rsidP="00685D6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Pr="00685D6C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Pr="00685D6C"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Έγκριση Πρακτικού της Επιτροπής Διενέργειας Διαγωνισμού του </w:t>
      </w:r>
      <w:r w:rsidRPr="00685D6C">
        <w:rPr>
          <w:rFonts w:ascii="Times New Roman" w:hAnsi="Times New Roman" w:cs="Times New Roman"/>
          <w:i/>
          <w:sz w:val="24"/>
          <w:szCs w:val="24"/>
        </w:rPr>
        <w:t xml:space="preserve">έργου </w:t>
      </w:r>
      <w:r w:rsidRPr="00685D6C">
        <w:rPr>
          <w:rFonts w:ascii="Times New Roman" w:hAnsi="Times New Roman" w:cs="Times New Roman"/>
          <w:b/>
          <w:i/>
          <w:sz w:val="24"/>
          <w:szCs w:val="24"/>
        </w:rPr>
        <w:t xml:space="preserve">«Ασφαλτόστρωση αγροτικής οδού από στροφή Κάβου έως Αλυκές Αγγελοχωρίου» </w:t>
      </w:r>
      <w:r w:rsidRPr="00685D6C">
        <w:rPr>
          <w:rFonts w:ascii="Times New Roman" w:hAnsi="Times New Roman" w:cs="Times New Roman"/>
          <w:bCs/>
          <w:i/>
          <w:sz w:val="24"/>
          <w:szCs w:val="24"/>
        </w:rPr>
        <w:t xml:space="preserve">προϋπολογισμού </w:t>
      </w:r>
      <w:r w:rsidRPr="00685D6C">
        <w:rPr>
          <w:rFonts w:ascii="Times New Roman" w:hAnsi="Times New Roman" w:cs="Times New Roman"/>
          <w:b/>
          <w:i/>
          <w:sz w:val="24"/>
          <w:szCs w:val="24"/>
        </w:rPr>
        <w:t>402.000,00 € (συμπ/νου Φ.Π.Α 24%)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5D6C" w:rsidRDefault="00685D6C" w:rsidP="00685D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Πρασίνου και Οδοποιίας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Χρήστος Βογιατζής</w:t>
      </w:r>
    </w:p>
    <w:p w:rsidR="00685D6C" w:rsidRDefault="00685D6C" w:rsidP="00685D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85D6C" w:rsidRDefault="00685D6C" w:rsidP="00685D6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685D6C" w:rsidRPr="0018717D" w:rsidRDefault="00685D6C" w:rsidP="00685D6C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5D6C" w:rsidRDefault="00685D6C" w:rsidP="0068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685D6C" w:rsidRDefault="00685D6C" w:rsidP="00685D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7D98" w:rsidRPr="00DF7D98" w:rsidRDefault="00DF7D98" w:rsidP="00DF7D9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Pr="00DF7D98">
        <w:rPr>
          <w:rFonts w:ascii="Times New Roman" w:hAnsi="Times New Roman" w:cs="Times New Roman"/>
          <w:b/>
          <w:i/>
          <w:sz w:val="24"/>
          <w:szCs w:val="24"/>
        </w:rPr>
        <w:t>Έγκριση αποδοχής δωρεάς από την Δ. ΜΑΣΟΥΤΗΣ Α.Ε. προς το Κοινωνικό Παντοπωλείο– Παροχή Συσσιτίου του  Δήμου Θερμαϊκού.</w:t>
      </w:r>
    </w:p>
    <w:p w:rsidR="00DF7D98" w:rsidRDefault="00DF7D98" w:rsidP="00DF7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DF7D98" w:rsidRDefault="00DF7D98" w:rsidP="00DF7D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F7D98" w:rsidRDefault="00DF7D98" w:rsidP="00DF7D9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DF7D98" w:rsidRPr="0018717D" w:rsidRDefault="00DF7D98" w:rsidP="00DF7D98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F7D98" w:rsidRDefault="00DF7D98" w:rsidP="00DF7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D1251" w:rsidRPr="00DF7D98" w:rsidRDefault="008D1251" w:rsidP="008D12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2724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ΘΕΜΑ 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2724B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ο </w:t>
      </w:r>
      <w:r w:rsidRPr="00F6737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: </w:t>
      </w:r>
      <w:r w:rsidRPr="00DF7D98">
        <w:rPr>
          <w:rFonts w:ascii="Times New Roman" w:hAnsi="Times New Roman" w:cs="Times New Roman"/>
          <w:b/>
          <w:i/>
          <w:sz w:val="24"/>
          <w:szCs w:val="24"/>
        </w:rPr>
        <w:t>Έγκριση αποδοχής δωρεάς από την Δ. ΜΑΣΟΥΤΗΣ Α.Ε. προς το Κοινωνικό Παντοπωλείο– Παροχή Συσσιτίου του  Δήμου Θερμαϊκού.</w:t>
      </w:r>
    </w:p>
    <w:p w:rsidR="008D1251" w:rsidRDefault="008D1251" w:rsidP="008D12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9D7B9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Εισηγητής : </w:t>
      </w:r>
      <w:r w:rsidRPr="009D7B90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8D1251" w:rsidRDefault="008D1251" w:rsidP="008D125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D1251" w:rsidRDefault="008D1251" w:rsidP="008D125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D1251" w:rsidRPr="0018717D" w:rsidRDefault="008D1251" w:rsidP="008D125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D1251" w:rsidRDefault="008D1251" w:rsidP="008D12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8D1251" w:rsidRDefault="008D1251" w:rsidP="00DF7D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79F0" w:rsidRDefault="00EB79F0" w:rsidP="00C83C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604FB" w:rsidRPr="00DD4D2F" w:rsidRDefault="00F604FB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CF3E7E" w:rsidRPr="00DD4D2F" w:rsidRDefault="00CF3E7E" w:rsidP="00F604FB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31B78" w:rsidRDefault="00E31B78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87404" w:rsidRPr="00DD4D2F" w:rsidRDefault="00387404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EB79F0">
      <w:footerReference w:type="default" r:id="rId8"/>
      <w:pgSz w:w="11906" w:h="16838"/>
      <w:pgMar w:top="1418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041" w:rsidRDefault="00E84041" w:rsidP="007B2FBE">
      <w:pPr>
        <w:spacing w:after="0" w:line="240" w:lineRule="auto"/>
      </w:pPr>
      <w:r>
        <w:separator/>
      </w:r>
    </w:p>
  </w:endnote>
  <w:endnote w:type="continuationSeparator" w:id="1">
    <w:p w:rsidR="00E84041" w:rsidRDefault="00E84041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F67378" w:rsidRDefault="000917D9">
        <w:pPr>
          <w:pStyle w:val="a4"/>
          <w:jc w:val="right"/>
        </w:pPr>
        <w:r>
          <w:fldChar w:fldCharType="begin"/>
        </w:r>
        <w:r w:rsidR="00F67378">
          <w:instrText>PAGE   \* MERGEFORMAT</w:instrText>
        </w:r>
        <w:r>
          <w:fldChar w:fldCharType="separate"/>
        </w:r>
        <w:r w:rsidR="008F4D73">
          <w:rPr>
            <w:noProof/>
          </w:rPr>
          <w:t>3</w:t>
        </w:r>
        <w:r>
          <w:fldChar w:fldCharType="end"/>
        </w:r>
      </w:p>
    </w:sdtContent>
  </w:sdt>
  <w:p w:rsidR="00F67378" w:rsidRDefault="00F673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041" w:rsidRDefault="00E84041" w:rsidP="007B2FBE">
      <w:pPr>
        <w:spacing w:after="0" w:line="240" w:lineRule="auto"/>
      </w:pPr>
      <w:r>
        <w:separator/>
      </w:r>
    </w:p>
  </w:footnote>
  <w:footnote w:type="continuationSeparator" w:id="1">
    <w:p w:rsidR="00E84041" w:rsidRDefault="00E84041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24044"/>
    <w:multiLevelType w:val="hybridMultilevel"/>
    <w:tmpl w:val="40F8D862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7A5BB3"/>
    <w:multiLevelType w:val="hybridMultilevel"/>
    <w:tmpl w:val="7432FC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07074"/>
    <w:rsid w:val="0001009F"/>
    <w:rsid w:val="00010BD1"/>
    <w:rsid w:val="0001458C"/>
    <w:rsid w:val="00021438"/>
    <w:rsid w:val="00023CB9"/>
    <w:rsid w:val="00023F90"/>
    <w:rsid w:val="00024D86"/>
    <w:rsid w:val="000300E3"/>
    <w:rsid w:val="00030FB5"/>
    <w:rsid w:val="00033B97"/>
    <w:rsid w:val="0003413F"/>
    <w:rsid w:val="000358D1"/>
    <w:rsid w:val="00040B12"/>
    <w:rsid w:val="000510BA"/>
    <w:rsid w:val="0005341D"/>
    <w:rsid w:val="00053492"/>
    <w:rsid w:val="0005459C"/>
    <w:rsid w:val="00061E4D"/>
    <w:rsid w:val="0006763F"/>
    <w:rsid w:val="0008305A"/>
    <w:rsid w:val="000917D9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0679"/>
    <w:rsid w:val="000F1EA7"/>
    <w:rsid w:val="00101015"/>
    <w:rsid w:val="00103B21"/>
    <w:rsid w:val="00105B7F"/>
    <w:rsid w:val="001141F4"/>
    <w:rsid w:val="001249D1"/>
    <w:rsid w:val="001273F9"/>
    <w:rsid w:val="0013538D"/>
    <w:rsid w:val="00137FD3"/>
    <w:rsid w:val="001433CA"/>
    <w:rsid w:val="001448B3"/>
    <w:rsid w:val="00146686"/>
    <w:rsid w:val="0016112B"/>
    <w:rsid w:val="001626BC"/>
    <w:rsid w:val="001712FF"/>
    <w:rsid w:val="00174A72"/>
    <w:rsid w:val="00180F28"/>
    <w:rsid w:val="001858CD"/>
    <w:rsid w:val="001865DD"/>
    <w:rsid w:val="0018717D"/>
    <w:rsid w:val="00187ED3"/>
    <w:rsid w:val="00194224"/>
    <w:rsid w:val="00197CD7"/>
    <w:rsid w:val="001A1A2E"/>
    <w:rsid w:val="001A2991"/>
    <w:rsid w:val="001A614F"/>
    <w:rsid w:val="001A70EF"/>
    <w:rsid w:val="001B00CA"/>
    <w:rsid w:val="001B3FC3"/>
    <w:rsid w:val="001B4C22"/>
    <w:rsid w:val="001B6CB9"/>
    <w:rsid w:val="001C4429"/>
    <w:rsid w:val="001C4947"/>
    <w:rsid w:val="001D4FAD"/>
    <w:rsid w:val="001E169A"/>
    <w:rsid w:val="001E3D0E"/>
    <w:rsid w:val="001F199C"/>
    <w:rsid w:val="001F22C8"/>
    <w:rsid w:val="001F29B5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34DE7"/>
    <w:rsid w:val="00241504"/>
    <w:rsid w:val="00253DC8"/>
    <w:rsid w:val="0026415C"/>
    <w:rsid w:val="00264887"/>
    <w:rsid w:val="00264BF9"/>
    <w:rsid w:val="002657DF"/>
    <w:rsid w:val="00266D6A"/>
    <w:rsid w:val="002719A6"/>
    <w:rsid w:val="0027482B"/>
    <w:rsid w:val="00280B24"/>
    <w:rsid w:val="00282C54"/>
    <w:rsid w:val="00291ACD"/>
    <w:rsid w:val="002937F5"/>
    <w:rsid w:val="00297B73"/>
    <w:rsid w:val="002A53BF"/>
    <w:rsid w:val="002A6848"/>
    <w:rsid w:val="002B1B1F"/>
    <w:rsid w:val="002B23FC"/>
    <w:rsid w:val="002B294B"/>
    <w:rsid w:val="002B74F7"/>
    <w:rsid w:val="002B7BF5"/>
    <w:rsid w:val="002C23AE"/>
    <w:rsid w:val="002C4E6E"/>
    <w:rsid w:val="002C78DE"/>
    <w:rsid w:val="002E170C"/>
    <w:rsid w:val="002E2888"/>
    <w:rsid w:val="002F54D6"/>
    <w:rsid w:val="002F5A5C"/>
    <w:rsid w:val="003013F5"/>
    <w:rsid w:val="003074FD"/>
    <w:rsid w:val="0031327F"/>
    <w:rsid w:val="00314FB0"/>
    <w:rsid w:val="00315124"/>
    <w:rsid w:val="003164E9"/>
    <w:rsid w:val="003213C9"/>
    <w:rsid w:val="003224B4"/>
    <w:rsid w:val="003253A8"/>
    <w:rsid w:val="00337DF3"/>
    <w:rsid w:val="0034102B"/>
    <w:rsid w:val="00346388"/>
    <w:rsid w:val="003465AE"/>
    <w:rsid w:val="00350E47"/>
    <w:rsid w:val="00355A64"/>
    <w:rsid w:val="003562D2"/>
    <w:rsid w:val="00357923"/>
    <w:rsid w:val="00367392"/>
    <w:rsid w:val="00372819"/>
    <w:rsid w:val="00372C6C"/>
    <w:rsid w:val="003740FA"/>
    <w:rsid w:val="003775C6"/>
    <w:rsid w:val="00383D74"/>
    <w:rsid w:val="00387404"/>
    <w:rsid w:val="00393BBD"/>
    <w:rsid w:val="003944CC"/>
    <w:rsid w:val="003A2C2E"/>
    <w:rsid w:val="003A3883"/>
    <w:rsid w:val="003A6E4B"/>
    <w:rsid w:val="003B2465"/>
    <w:rsid w:val="003C357C"/>
    <w:rsid w:val="003D4A64"/>
    <w:rsid w:val="003D5596"/>
    <w:rsid w:val="003D592C"/>
    <w:rsid w:val="003E16AB"/>
    <w:rsid w:val="003E1D97"/>
    <w:rsid w:val="003E2BD0"/>
    <w:rsid w:val="003F26D6"/>
    <w:rsid w:val="003F28EB"/>
    <w:rsid w:val="00401771"/>
    <w:rsid w:val="00403235"/>
    <w:rsid w:val="00413D68"/>
    <w:rsid w:val="00415258"/>
    <w:rsid w:val="00416408"/>
    <w:rsid w:val="00422C42"/>
    <w:rsid w:val="00425530"/>
    <w:rsid w:val="004327DB"/>
    <w:rsid w:val="0043500F"/>
    <w:rsid w:val="0044180F"/>
    <w:rsid w:val="00441AB7"/>
    <w:rsid w:val="0044341D"/>
    <w:rsid w:val="00446C5F"/>
    <w:rsid w:val="00454690"/>
    <w:rsid w:val="004648EF"/>
    <w:rsid w:val="00474474"/>
    <w:rsid w:val="004767EB"/>
    <w:rsid w:val="004933EB"/>
    <w:rsid w:val="004A50F9"/>
    <w:rsid w:val="004A514C"/>
    <w:rsid w:val="004A67C2"/>
    <w:rsid w:val="004A6CA5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4E4534"/>
    <w:rsid w:val="004E7CB6"/>
    <w:rsid w:val="00501509"/>
    <w:rsid w:val="00504F5F"/>
    <w:rsid w:val="00506779"/>
    <w:rsid w:val="00507612"/>
    <w:rsid w:val="00516C45"/>
    <w:rsid w:val="00520CDC"/>
    <w:rsid w:val="00520D8B"/>
    <w:rsid w:val="00521E25"/>
    <w:rsid w:val="005222A6"/>
    <w:rsid w:val="005267F2"/>
    <w:rsid w:val="00530900"/>
    <w:rsid w:val="0053190B"/>
    <w:rsid w:val="00543AB2"/>
    <w:rsid w:val="00555E60"/>
    <w:rsid w:val="00561AE5"/>
    <w:rsid w:val="0056697F"/>
    <w:rsid w:val="005725D9"/>
    <w:rsid w:val="00574ECC"/>
    <w:rsid w:val="00575E6E"/>
    <w:rsid w:val="00576F5F"/>
    <w:rsid w:val="0057702D"/>
    <w:rsid w:val="00583A24"/>
    <w:rsid w:val="0059149B"/>
    <w:rsid w:val="00593ED3"/>
    <w:rsid w:val="00596943"/>
    <w:rsid w:val="005A19EC"/>
    <w:rsid w:val="005A5977"/>
    <w:rsid w:val="005B47B3"/>
    <w:rsid w:val="005B6514"/>
    <w:rsid w:val="005C2026"/>
    <w:rsid w:val="005C37F5"/>
    <w:rsid w:val="005C3EC8"/>
    <w:rsid w:val="005C3EE0"/>
    <w:rsid w:val="005C4FAC"/>
    <w:rsid w:val="005C7C5B"/>
    <w:rsid w:val="005D00CC"/>
    <w:rsid w:val="005D7BC2"/>
    <w:rsid w:val="005E2C70"/>
    <w:rsid w:val="005F0F3C"/>
    <w:rsid w:val="005F33D2"/>
    <w:rsid w:val="005F3899"/>
    <w:rsid w:val="005F399F"/>
    <w:rsid w:val="005F705E"/>
    <w:rsid w:val="00600A47"/>
    <w:rsid w:val="00601816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8B9"/>
    <w:rsid w:val="00660E98"/>
    <w:rsid w:val="00662754"/>
    <w:rsid w:val="006718BE"/>
    <w:rsid w:val="00677F60"/>
    <w:rsid w:val="00680604"/>
    <w:rsid w:val="00682E90"/>
    <w:rsid w:val="00683699"/>
    <w:rsid w:val="006843C1"/>
    <w:rsid w:val="00685D6C"/>
    <w:rsid w:val="00690820"/>
    <w:rsid w:val="00690DBA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B76A6"/>
    <w:rsid w:val="006C153F"/>
    <w:rsid w:val="006C3FEB"/>
    <w:rsid w:val="006C421B"/>
    <w:rsid w:val="006C5611"/>
    <w:rsid w:val="006C6978"/>
    <w:rsid w:val="006D0745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0025"/>
    <w:rsid w:val="00737011"/>
    <w:rsid w:val="00747234"/>
    <w:rsid w:val="007537C4"/>
    <w:rsid w:val="00753F4D"/>
    <w:rsid w:val="00760334"/>
    <w:rsid w:val="007630C2"/>
    <w:rsid w:val="007643BF"/>
    <w:rsid w:val="00770A59"/>
    <w:rsid w:val="00770FAC"/>
    <w:rsid w:val="00774895"/>
    <w:rsid w:val="007752AE"/>
    <w:rsid w:val="007812D2"/>
    <w:rsid w:val="007850A1"/>
    <w:rsid w:val="0078524D"/>
    <w:rsid w:val="0078700C"/>
    <w:rsid w:val="00791B0D"/>
    <w:rsid w:val="00795EBE"/>
    <w:rsid w:val="00795F14"/>
    <w:rsid w:val="007968B2"/>
    <w:rsid w:val="007A3C14"/>
    <w:rsid w:val="007A46C2"/>
    <w:rsid w:val="007A4780"/>
    <w:rsid w:val="007A53A8"/>
    <w:rsid w:val="007A75A7"/>
    <w:rsid w:val="007B245C"/>
    <w:rsid w:val="007B2FBE"/>
    <w:rsid w:val="007C1DE5"/>
    <w:rsid w:val="007D3556"/>
    <w:rsid w:val="007E343B"/>
    <w:rsid w:val="007E60F5"/>
    <w:rsid w:val="007F472C"/>
    <w:rsid w:val="007F548F"/>
    <w:rsid w:val="007F5968"/>
    <w:rsid w:val="00802C63"/>
    <w:rsid w:val="008127F0"/>
    <w:rsid w:val="008155DD"/>
    <w:rsid w:val="00820E0A"/>
    <w:rsid w:val="00837A92"/>
    <w:rsid w:val="00841FAE"/>
    <w:rsid w:val="00844D2C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A6D50"/>
    <w:rsid w:val="008B3260"/>
    <w:rsid w:val="008B56CC"/>
    <w:rsid w:val="008B6117"/>
    <w:rsid w:val="008C0A7D"/>
    <w:rsid w:val="008C1A2E"/>
    <w:rsid w:val="008C613D"/>
    <w:rsid w:val="008D1251"/>
    <w:rsid w:val="008D33FE"/>
    <w:rsid w:val="008E0329"/>
    <w:rsid w:val="008E0EA5"/>
    <w:rsid w:val="008E381B"/>
    <w:rsid w:val="008E3EB5"/>
    <w:rsid w:val="008E782F"/>
    <w:rsid w:val="008F231D"/>
    <w:rsid w:val="008F4D73"/>
    <w:rsid w:val="00904B41"/>
    <w:rsid w:val="00910435"/>
    <w:rsid w:val="00912344"/>
    <w:rsid w:val="00914F5B"/>
    <w:rsid w:val="009209D6"/>
    <w:rsid w:val="0092116D"/>
    <w:rsid w:val="009225F1"/>
    <w:rsid w:val="00932D3A"/>
    <w:rsid w:val="00932E63"/>
    <w:rsid w:val="00946AB3"/>
    <w:rsid w:val="009504F3"/>
    <w:rsid w:val="009517D0"/>
    <w:rsid w:val="00952239"/>
    <w:rsid w:val="00952DAC"/>
    <w:rsid w:val="0096018C"/>
    <w:rsid w:val="00961E72"/>
    <w:rsid w:val="00962C11"/>
    <w:rsid w:val="00973F63"/>
    <w:rsid w:val="00974781"/>
    <w:rsid w:val="00990C22"/>
    <w:rsid w:val="009A0E20"/>
    <w:rsid w:val="009B30B8"/>
    <w:rsid w:val="009B46E1"/>
    <w:rsid w:val="009C6248"/>
    <w:rsid w:val="009C7A65"/>
    <w:rsid w:val="009D1409"/>
    <w:rsid w:val="009D1609"/>
    <w:rsid w:val="009D4E77"/>
    <w:rsid w:val="009D59F3"/>
    <w:rsid w:val="009D7B90"/>
    <w:rsid w:val="009E3C4C"/>
    <w:rsid w:val="009F194F"/>
    <w:rsid w:val="009F60A5"/>
    <w:rsid w:val="00A0079B"/>
    <w:rsid w:val="00A02141"/>
    <w:rsid w:val="00A027DD"/>
    <w:rsid w:val="00A034C3"/>
    <w:rsid w:val="00A05DAD"/>
    <w:rsid w:val="00A10234"/>
    <w:rsid w:val="00A14B7F"/>
    <w:rsid w:val="00A17567"/>
    <w:rsid w:val="00A23829"/>
    <w:rsid w:val="00A25F88"/>
    <w:rsid w:val="00A33D51"/>
    <w:rsid w:val="00A37389"/>
    <w:rsid w:val="00A4143F"/>
    <w:rsid w:val="00A4272C"/>
    <w:rsid w:val="00A47D87"/>
    <w:rsid w:val="00A50A12"/>
    <w:rsid w:val="00A533B1"/>
    <w:rsid w:val="00A53515"/>
    <w:rsid w:val="00A56071"/>
    <w:rsid w:val="00A6207B"/>
    <w:rsid w:val="00A63A25"/>
    <w:rsid w:val="00A77CF0"/>
    <w:rsid w:val="00A81379"/>
    <w:rsid w:val="00A84219"/>
    <w:rsid w:val="00A86BE1"/>
    <w:rsid w:val="00A8701D"/>
    <w:rsid w:val="00A90585"/>
    <w:rsid w:val="00A90A01"/>
    <w:rsid w:val="00A912A2"/>
    <w:rsid w:val="00A92AB0"/>
    <w:rsid w:val="00A9688C"/>
    <w:rsid w:val="00AA1EB3"/>
    <w:rsid w:val="00AA6E2D"/>
    <w:rsid w:val="00AB2549"/>
    <w:rsid w:val="00AB63C5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AF7872"/>
    <w:rsid w:val="00B01E81"/>
    <w:rsid w:val="00B06D69"/>
    <w:rsid w:val="00B11D61"/>
    <w:rsid w:val="00B12E5A"/>
    <w:rsid w:val="00B1561E"/>
    <w:rsid w:val="00B23339"/>
    <w:rsid w:val="00B245BC"/>
    <w:rsid w:val="00B33ABA"/>
    <w:rsid w:val="00B362BE"/>
    <w:rsid w:val="00B45435"/>
    <w:rsid w:val="00B4587B"/>
    <w:rsid w:val="00B45F40"/>
    <w:rsid w:val="00B46863"/>
    <w:rsid w:val="00B53CA8"/>
    <w:rsid w:val="00B54585"/>
    <w:rsid w:val="00B557E8"/>
    <w:rsid w:val="00B565DF"/>
    <w:rsid w:val="00B606FB"/>
    <w:rsid w:val="00B61C03"/>
    <w:rsid w:val="00B710ED"/>
    <w:rsid w:val="00B77BFF"/>
    <w:rsid w:val="00B77E13"/>
    <w:rsid w:val="00B81B89"/>
    <w:rsid w:val="00B8231C"/>
    <w:rsid w:val="00B84E23"/>
    <w:rsid w:val="00B957C7"/>
    <w:rsid w:val="00B964F4"/>
    <w:rsid w:val="00BA232A"/>
    <w:rsid w:val="00BA3BD4"/>
    <w:rsid w:val="00BB4C0D"/>
    <w:rsid w:val="00BC0A34"/>
    <w:rsid w:val="00BC3AB0"/>
    <w:rsid w:val="00BE3818"/>
    <w:rsid w:val="00BE3F05"/>
    <w:rsid w:val="00BE545B"/>
    <w:rsid w:val="00BE596D"/>
    <w:rsid w:val="00BF67DA"/>
    <w:rsid w:val="00C021B9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478B0"/>
    <w:rsid w:val="00C528DD"/>
    <w:rsid w:val="00C545F9"/>
    <w:rsid w:val="00C559C8"/>
    <w:rsid w:val="00C56F3D"/>
    <w:rsid w:val="00C5726C"/>
    <w:rsid w:val="00C75491"/>
    <w:rsid w:val="00C80197"/>
    <w:rsid w:val="00C80247"/>
    <w:rsid w:val="00C81693"/>
    <w:rsid w:val="00C81D43"/>
    <w:rsid w:val="00C837BA"/>
    <w:rsid w:val="00C83CBE"/>
    <w:rsid w:val="00C84D46"/>
    <w:rsid w:val="00C90384"/>
    <w:rsid w:val="00C945DA"/>
    <w:rsid w:val="00C95B22"/>
    <w:rsid w:val="00C97870"/>
    <w:rsid w:val="00CA4A12"/>
    <w:rsid w:val="00CA795B"/>
    <w:rsid w:val="00CC08A2"/>
    <w:rsid w:val="00CD2B0C"/>
    <w:rsid w:val="00CD6FFA"/>
    <w:rsid w:val="00CD70CB"/>
    <w:rsid w:val="00CE0C6C"/>
    <w:rsid w:val="00CE3A41"/>
    <w:rsid w:val="00CE3F8E"/>
    <w:rsid w:val="00CE48D9"/>
    <w:rsid w:val="00CE7914"/>
    <w:rsid w:val="00CF2B58"/>
    <w:rsid w:val="00CF3E7E"/>
    <w:rsid w:val="00CF467A"/>
    <w:rsid w:val="00CF4E9C"/>
    <w:rsid w:val="00CF5603"/>
    <w:rsid w:val="00D03EBE"/>
    <w:rsid w:val="00D051EE"/>
    <w:rsid w:val="00D06C8C"/>
    <w:rsid w:val="00D10A53"/>
    <w:rsid w:val="00D17EEF"/>
    <w:rsid w:val="00D34157"/>
    <w:rsid w:val="00D34535"/>
    <w:rsid w:val="00D3479E"/>
    <w:rsid w:val="00D34B95"/>
    <w:rsid w:val="00D3689A"/>
    <w:rsid w:val="00D41CF0"/>
    <w:rsid w:val="00D43E66"/>
    <w:rsid w:val="00D475EA"/>
    <w:rsid w:val="00D477CF"/>
    <w:rsid w:val="00D54654"/>
    <w:rsid w:val="00D54EE7"/>
    <w:rsid w:val="00D60A7E"/>
    <w:rsid w:val="00D60C1D"/>
    <w:rsid w:val="00D610D8"/>
    <w:rsid w:val="00D646BE"/>
    <w:rsid w:val="00D649E2"/>
    <w:rsid w:val="00D65C89"/>
    <w:rsid w:val="00D7583D"/>
    <w:rsid w:val="00D77F5E"/>
    <w:rsid w:val="00D80133"/>
    <w:rsid w:val="00D81D09"/>
    <w:rsid w:val="00D84B6B"/>
    <w:rsid w:val="00D948E8"/>
    <w:rsid w:val="00D96654"/>
    <w:rsid w:val="00D96C12"/>
    <w:rsid w:val="00DA5CED"/>
    <w:rsid w:val="00DA5F55"/>
    <w:rsid w:val="00DA7210"/>
    <w:rsid w:val="00DB00AB"/>
    <w:rsid w:val="00DC333E"/>
    <w:rsid w:val="00DD1AE1"/>
    <w:rsid w:val="00DD3F72"/>
    <w:rsid w:val="00DD4D2F"/>
    <w:rsid w:val="00DD6724"/>
    <w:rsid w:val="00DF18DF"/>
    <w:rsid w:val="00DF1A08"/>
    <w:rsid w:val="00DF2AAD"/>
    <w:rsid w:val="00DF41F4"/>
    <w:rsid w:val="00DF7478"/>
    <w:rsid w:val="00DF7D98"/>
    <w:rsid w:val="00E05248"/>
    <w:rsid w:val="00E06340"/>
    <w:rsid w:val="00E13DE6"/>
    <w:rsid w:val="00E15D4A"/>
    <w:rsid w:val="00E1748D"/>
    <w:rsid w:val="00E2724B"/>
    <w:rsid w:val="00E304F8"/>
    <w:rsid w:val="00E31B78"/>
    <w:rsid w:val="00E31CE3"/>
    <w:rsid w:val="00E45A0E"/>
    <w:rsid w:val="00E4724C"/>
    <w:rsid w:val="00E500B5"/>
    <w:rsid w:val="00E504E6"/>
    <w:rsid w:val="00E5115B"/>
    <w:rsid w:val="00E541EB"/>
    <w:rsid w:val="00E55193"/>
    <w:rsid w:val="00E55999"/>
    <w:rsid w:val="00E57916"/>
    <w:rsid w:val="00E653AA"/>
    <w:rsid w:val="00E65CF2"/>
    <w:rsid w:val="00E702ED"/>
    <w:rsid w:val="00E754C6"/>
    <w:rsid w:val="00E814D2"/>
    <w:rsid w:val="00E84041"/>
    <w:rsid w:val="00E923F1"/>
    <w:rsid w:val="00E95A57"/>
    <w:rsid w:val="00EA72E3"/>
    <w:rsid w:val="00EB46C9"/>
    <w:rsid w:val="00EB79F0"/>
    <w:rsid w:val="00EC61E8"/>
    <w:rsid w:val="00ED6B4A"/>
    <w:rsid w:val="00EE1B8E"/>
    <w:rsid w:val="00EE5E0B"/>
    <w:rsid w:val="00EE78B7"/>
    <w:rsid w:val="00EE7DCD"/>
    <w:rsid w:val="00EF266D"/>
    <w:rsid w:val="00EF3132"/>
    <w:rsid w:val="00EF4FD9"/>
    <w:rsid w:val="00F0494A"/>
    <w:rsid w:val="00F139E4"/>
    <w:rsid w:val="00F13E62"/>
    <w:rsid w:val="00F154E7"/>
    <w:rsid w:val="00F15C4D"/>
    <w:rsid w:val="00F2596F"/>
    <w:rsid w:val="00F324D9"/>
    <w:rsid w:val="00F34248"/>
    <w:rsid w:val="00F35255"/>
    <w:rsid w:val="00F42801"/>
    <w:rsid w:val="00F604FB"/>
    <w:rsid w:val="00F663AE"/>
    <w:rsid w:val="00F67378"/>
    <w:rsid w:val="00F70739"/>
    <w:rsid w:val="00F75F74"/>
    <w:rsid w:val="00F83E4E"/>
    <w:rsid w:val="00F84779"/>
    <w:rsid w:val="00F84CB4"/>
    <w:rsid w:val="00F85286"/>
    <w:rsid w:val="00F87EE4"/>
    <w:rsid w:val="00F91E45"/>
    <w:rsid w:val="00F930F0"/>
    <w:rsid w:val="00F93258"/>
    <w:rsid w:val="00F964B8"/>
    <w:rsid w:val="00F97E94"/>
    <w:rsid w:val="00FA2573"/>
    <w:rsid w:val="00FA5651"/>
    <w:rsid w:val="00FB2953"/>
    <w:rsid w:val="00FB35E7"/>
    <w:rsid w:val="00FC24A7"/>
    <w:rsid w:val="00FC4446"/>
    <w:rsid w:val="00FC6D66"/>
    <w:rsid w:val="00FC73A9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CFA9-5F83-46DD-8956-6708679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3</Pages>
  <Words>818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164</cp:revision>
  <cp:lastPrinted>2022-04-01T10:32:00Z</cp:lastPrinted>
  <dcterms:created xsi:type="dcterms:W3CDTF">2021-04-15T09:26:00Z</dcterms:created>
  <dcterms:modified xsi:type="dcterms:W3CDTF">2022-04-08T10:52:00Z</dcterms:modified>
</cp:coreProperties>
</file>